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435" w:rsidRDefault="00D21E07" w:rsidP="006924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692435">
        <w:rPr>
          <w:rFonts w:ascii="Times New Roman" w:eastAsia="Times New Roman" w:hAnsi="Times New Roman" w:cs="Times New Roman"/>
          <w:b/>
          <w:sz w:val="28"/>
          <w:szCs w:val="28"/>
        </w:rPr>
        <w:t>КОУ Березовская СОШ</w:t>
      </w:r>
    </w:p>
    <w:p w:rsidR="00692435" w:rsidRPr="00873301" w:rsidRDefault="00692435" w:rsidP="00E6591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301">
        <w:rPr>
          <w:rFonts w:ascii="Times New Roman" w:eastAsia="Times New Roman" w:hAnsi="Times New Roman" w:cs="Times New Roman"/>
          <w:b/>
          <w:sz w:val="28"/>
          <w:szCs w:val="28"/>
        </w:rPr>
        <w:t>Общий рейтинг участников школьного этапа Всерос</w:t>
      </w:r>
      <w:r w:rsidR="00E65919">
        <w:rPr>
          <w:rFonts w:ascii="Times New Roman" w:eastAsia="Times New Roman" w:hAnsi="Times New Roman" w:cs="Times New Roman"/>
          <w:b/>
          <w:sz w:val="28"/>
          <w:szCs w:val="28"/>
        </w:rPr>
        <w:t xml:space="preserve">сийской олимпиады </w:t>
      </w:r>
      <w:r w:rsidR="009E5C8A">
        <w:rPr>
          <w:rFonts w:ascii="Times New Roman" w:eastAsia="Times New Roman" w:hAnsi="Times New Roman" w:cs="Times New Roman"/>
          <w:b/>
          <w:sz w:val="28"/>
          <w:szCs w:val="28"/>
        </w:rPr>
        <w:t>школьников по биологии</w:t>
      </w:r>
      <w:r w:rsidR="00E6591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7330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345F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7345F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1"/>
        <w:tblW w:w="9606" w:type="dxa"/>
        <w:tblLayout w:type="fixed"/>
        <w:tblLook w:val="04A0"/>
      </w:tblPr>
      <w:tblGrid>
        <w:gridCol w:w="656"/>
        <w:gridCol w:w="2697"/>
        <w:gridCol w:w="16"/>
        <w:gridCol w:w="1275"/>
        <w:gridCol w:w="39"/>
        <w:gridCol w:w="1653"/>
        <w:gridCol w:w="9"/>
        <w:gridCol w:w="1669"/>
        <w:gridCol w:w="1581"/>
        <w:gridCol w:w="11"/>
      </w:tblGrid>
      <w:tr w:rsidR="00C06AC4" w:rsidRPr="00873301" w:rsidTr="00282DA9">
        <w:trPr>
          <w:gridAfter w:val="1"/>
          <w:wAfter w:w="11" w:type="dxa"/>
          <w:trHeight w:val="1034"/>
        </w:trPr>
        <w:tc>
          <w:tcPr>
            <w:tcW w:w="656" w:type="dxa"/>
          </w:tcPr>
          <w:p w:rsidR="001A15EB" w:rsidRDefault="001A15EB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A15EB" w:rsidRPr="00873301" w:rsidRDefault="001A15EB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0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7" w:type="dxa"/>
          </w:tcPr>
          <w:p w:rsidR="001A15EB" w:rsidRPr="00873301" w:rsidRDefault="001A15EB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Pr="00873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30" w:type="dxa"/>
            <w:gridSpan w:val="3"/>
          </w:tcPr>
          <w:p w:rsidR="001A15EB" w:rsidRPr="00873301" w:rsidRDefault="001A15EB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0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53" w:type="dxa"/>
          </w:tcPr>
          <w:p w:rsidR="001A15EB" w:rsidRPr="00873301" w:rsidRDefault="001A15EB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0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1A15EB" w:rsidRPr="00A22B55" w:rsidRDefault="001A15EB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73301">
              <w:rPr>
                <w:rFonts w:ascii="Times New Roman" w:hAnsi="Times New Roman" w:cs="Times New Roman"/>
                <w:sz w:val="28"/>
                <w:szCs w:val="28"/>
              </w:rPr>
              <w:t>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1678" w:type="dxa"/>
            <w:gridSpan w:val="2"/>
          </w:tcPr>
          <w:p w:rsidR="001A15EB" w:rsidRPr="00873301" w:rsidRDefault="001A15EB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01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  <w:tc>
          <w:tcPr>
            <w:tcW w:w="1581" w:type="dxa"/>
          </w:tcPr>
          <w:p w:rsidR="001E7A46" w:rsidRDefault="001E7A46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\</w:t>
            </w:r>
          </w:p>
          <w:p w:rsidR="001A15EB" w:rsidRDefault="001A15EB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/</w:t>
            </w:r>
          </w:p>
          <w:p w:rsidR="001A15EB" w:rsidRPr="00873301" w:rsidRDefault="001A15EB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06AC4" w:rsidRPr="00873301" w:rsidTr="00282DA9">
        <w:trPr>
          <w:gridAfter w:val="1"/>
          <w:wAfter w:w="11" w:type="dxa"/>
          <w:trHeight w:val="349"/>
        </w:trPr>
        <w:tc>
          <w:tcPr>
            <w:tcW w:w="656" w:type="dxa"/>
          </w:tcPr>
          <w:p w:rsidR="001A15EB" w:rsidRPr="00873301" w:rsidRDefault="001A15EB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1A15EB" w:rsidRDefault="007345FC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ская Рада</w:t>
            </w:r>
          </w:p>
        </w:tc>
        <w:tc>
          <w:tcPr>
            <w:tcW w:w="1330" w:type="dxa"/>
            <w:gridSpan w:val="3"/>
          </w:tcPr>
          <w:p w:rsidR="001A15EB" w:rsidRDefault="007345FC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3" w:type="dxa"/>
          </w:tcPr>
          <w:p w:rsidR="001A15EB" w:rsidRPr="00873301" w:rsidRDefault="009E5C8A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  <w:r w:rsidR="00EE0C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78" w:type="dxa"/>
            <w:gridSpan w:val="2"/>
          </w:tcPr>
          <w:p w:rsidR="001A15EB" w:rsidRPr="00873301" w:rsidRDefault="00FC00E8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8771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1" w:type="dxa"/>
          </w:tcPr>
          <w:p w:rsidR="001A15EB" w:rsidRDefault="00FC00E8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15FDC" w:rsidTr="00282DA9">
        <w:trPr>
          <w:gridAfter w:val="1"/>
          <w:wAfter w:w="11" w:type="dxa"/>
          <w:trHeight w:val="349"/>
        </w:trPr>
        <w:tc>
          <w:tcPr>
            <w:tcW w:w="656" w:type="dxa"/>
          </w:tcPr>
          <w:p w:rsidR="00B15FDC" w:rsidRDefault="00B15FDC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B15FDC" w:rsidRDefault="007345FC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моще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</w:t>
            </w:r>
          </w:p>
        </w:tc>
        <w:tc>
          <w:tcPr>
            <w:tcW w:w="1330" w:type="dxa"/>
            <w:gridSpan w:val="3"/>
          </w:tcPr>
          <w:p w:rsidR="00B15FDC" w:rsidRDefault="007345FC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3" w:type="dxa"/>
          </w:tcPr>
          <w:p w:rsidR="00B15FDC" w:rsidRDefault="00FC00E8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  <w:r w:rsidR="00C817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78" w:type="dxa"/>
            <w:gridSpan w:val="2"/>
          </w:tcPr>
          <w:p w:rsidR="00B15FDC" w:rsidRDefault="00FC00E8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8771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1" w:type="dxa"/>
          </w:tcPr>
          <w:p w:rsidR="00B15FDC" w:rsidRDefault="003C5A36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B15FDC" w:rsidTr="00282DA9">
        <w:trPr>
          <w:gridAfter w:val="1"/>
          <w:wAfter w:w="11" w:type="dxa"/>
          <w:trHeight w:val="349"/>
        </w:trPr>
        <w:tc>
          <w:tcPr>
            <w:tcW w:w="656" w:type="dxa"/>
          </w:tcPr>
          <w:p w:rsidR="00B15FDC" w:rsidRDefault="00B15FDC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7" w:type="dxa"/>
          </w:tcPr>
          <w:p w:rsidR="00B15FDC" w:rsidRDefault="007345FC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к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330" w:type="dxa"/>
            <w:gridSpan w:val="3"/>
          </w:tcPr>
          <w:p w:rsidR="00B15FDC" w:rsidRDefault="007345FC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3" w:type="dxa"/>
          </w:tcPr>
          <w:p w:rsidR="00B15FDC" w:rsidRDefault="00FC00E8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  <w:r w:rsidR="00EE0C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78" w:type="dxa"/>
            <w:gridSpan w:val="2"/>
          </w:tcPr>
          <w:p w:rsidR="00B15FDC" w:rsidRDefault="00FC00E8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8771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1" w:type="dxa"/>
          </w:tcPr>
          <w:p w:rsidR="00B15FDC" w:rsidRDefault="00FC00E8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06AC4" w:rsidTr="00282DA9">
        <w:trPr>
          <w:gridAfter w:val="1"/>
          <w:wAfter w:w="11" w:type="dxa"/>
          <w:trHeight w:val="349"/>
        </w:trPr>
        <w:tc>
          <w:tcPr>
            <w:tcW w:w="656" w:type="dxa"/>
          </w:tcPr>
          <w:p w:rsidR="001A15EB" w:rsidRPr="00873301" w:rsidRDefault="00B15FDC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7" w:type="dxa"/>
          </w:tcPr>
          <w:p w:rsidR="001A15EB" w:rsidRDefault="007345FC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у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  <w:r w:rsidR="001741B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330" w:type="dxa"/>
            <w:gridSpan w:val="3"/>
          </w:tcPr>
          <w:p w:rsidR="001A15EB" w:rsidRDefault="007345FC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3" w:type="dxa"/>
          </w:tcPr>
          <w:p w:rsidR="001A15EB" w:rsidRDefault="00FC00E8" w:rsidP="00FC0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/25</w:t>
            </w:r>
          </w:p>
        </w:tc>
        <w:tc>
          <w:tcPr>
            <w:tcW w:w="1678" w:type="dxa"/>
            <w:gridSpan w:val="2"/>
          </w:tcPr>
          <w:p w:rsidR="001A15EB" w:rsidRDefault="00FC00E8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A8771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1" w:type="dxa"/>
          </w:tcPr>
          <w:p w:rsidR="001A15EB" w:rsidRDefault="001A15EB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0E8" w:rsidTr="00282DA9">
        <w:trPr>
          <w:gridAfter w:val="1"/>
          <w:wAfter w:w="11" w:type="dxa"/>
          <w:trHeight w:val="349"/>
        </w:trPr>
        <w:tc>
          <w:tcPr>
            <w:tcW w:w="656" w:type="dxa"/>
          </w:tcPr>
          <w:p w:rsidR="00FC00E8" w:rsidRDefault="00FC00E8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7" w:type="dxa"/>
          </w:tcPr>
          <w:p w:rsidR="00FC00E8" w:rsidRDefault="00FC00E8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укова Кира</w:t>
            </w:r>
          </w:p>
        </w:tc>
        <w:tc>
          <w:tcPr>
            <w:tcW w:w="1330" w:type="dxa"/>
            <w:gridSpan w:val="3"/>
          </w:tcPr>
          <w:p w:rsidR="00FC00E8" w:rsidRDefault="00FC00E8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3" w:type="dxa"/>
          </w:tcPr>
          <w:p w:rsidR="00FC00E8" w:rsidRDefault="00FC00E8" w:rsidP="00FC0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  <w:r w:rsidR="003F0B3D">
              <w:rPr>
                <w:rFonts w:ascii="Times New Roman" w:hAnsi="Times New Roman" w:cs="Times New Roman"/>
                <w:sz w:val="28"/>
                <w:szCs w:val="28"/>
              </w:rPr>
              <w:t>/25</w:t>
            </w:r>
          </w:p>
        </w:tc>
        <w:tc>
          <w:tcPr>
            <w:tcW w:w="1678" w:type="dxa"/>
            <w:gridSpan w:val="2"/>
          </w:tcPr>
          <w:p w:rsidR="00FC00E8" w:rsidRDefault="003F0B3D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1581" w:type="dxa"/>
          </w:tcPr>
          <w:p w:rsidR="00FC00E8" w:rsidRDefault="00FC00E8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0E8" w:rsidTr="00282DA9">
        <w:trPr>
          <w:gridAfter w:val="1"/>
          <w:wAfter w:w="11" w:type="dxa"/>
          <w:trHeight w:val="349"/>
        </w:trPr>
        <w:tc>
          <w:tcPr>
            <w:tcW w:w="656" w:type="dxa"/>
          </w:tcPr>
          <w:p w:rsidR="00FC00E8" w:rsidRDefault="003F0B3D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7" w:type="dxa"/>
          </w:tcPr>
          <w:p w:rsidR="00FC00E8" w:rsidRDefault="003F0B3D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мкел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с</w:t>
            </w:r>
          </w:p>
        </w:tc>
        <w:tc>
          <w:tcPr>
            <w:tcW w:w="1330" w:type="dxa"/>
            <w:gridSpan w:val="3"/>
          </w:tcPr>
          <w:p w:rsidR="00FC00E8" w:rsidRDefault="003F0B3D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3" w:type="dxa"/>
          </w:tcPr>
          <w:p w:rsidR="00FC00E8" w:rsidRDefault="003F0B3D" w:rsidP="00FC0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/25</w:t>
            </w:r>
          </w:p>
        </w:tc>
        <w:tc>
          <w:tcPr>
            <w:tcW w:w="1678" w:type="dxa"/>
            <w:gridSpan w:val="2"/>
          </w:tcPr>
          <w:p w:rsidR="00FC00E8" w:rsidRDefault="003F0B3D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1581" w:type="dxa"/>
          </w:tcPr>
          <w:p w:rsidR="00FC00E8" w:rsidRDefault="00FC00E8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0E8" w:rsidTr="00282DA9">
        <w:trPr>
          <w:gridAfter w:val="1"/>
          <w:wAfter w:w="11" w:type="dxa"/>
          <w:trHeight w:val="349"/>
        </w:trPr>
        <w:tc>
          <w:tcPr>
            <w:tcW w:w="656" w:type="dxa"/>
          </w:tcPr>
          <w:p w:rsidR="00FC00E8" w:rsidRDefault="003F0B3D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7" w:type="dxa"/>
          </w:tcPr>
          <w:p w:rsidR="00FC00E8" w:rsidRDefault="003F0B3D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удовДима</w:t>
            </w:r>
            <w:proofErr w:type="spellEnd"/>
          </w:p>
        </w:tc>
        <w:tc>
          <w:tcPr>
            <w:tcW w:w="1330" w:type="dxa"/>
            <w:gridSpan w:val="3"/>
          </w:tcPr>
          <w:p w:rsidR="00FC00E8" w:rsidRDefault="003F0B3D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3" w:type="dxa"/>
          </w:tcPr>
          <w:p w:rsidR="00FC00E8" w:rsidRDefault="003F0B3D" w:rsidP="00FC0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/25</w:t>
            </w:r>
          </w:p>
        </w:tc>
        <w:tc>
          <w:tcPr>
            <w:tcW w:w="1678" w:type="dxa"/>
            <w:gridSpan w:val="2"/>
          </w:tcPr>
          <w:p w:rsidR="00FC00E8" w:rsidRDefault="003F0B3D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581" w:type="dxa"/>
          </w:tcPr>
          <w:p w:rsidR="00FC00E8" w:rsidRDefault="003F0B3D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C00E8" w:rsidTr="00282DA9">
        <w:trPr>
          <w:gridAfter w:val="1"/>
          <w:wAfter w:w="11" w:type="dxa"/>
          <w:trHeight w:val="349"/>
        </w:trPr>
        <w:tc>
          <w:tcPr>
            <w:tcW w:w="656" w:type="dxa"/>
          </w:tcPr>
          <w:p w:rsidR="00FC00E8" w:rsidRDefault="00536CD0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7" w:type="dxa"/>
          </w:tcPr>
          <w:p w:rsidR="00FC00E8" w:rsidRDefault="00536CD0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</w:p>
        </w:tc>
        <w:tc>
          <w:tcPr>
            <w:tcW w:w="1330" w:type="dxa"/>
            <w:gridSpan w:val="3"/>
          </w:tcPr>
          <w:p w:rsidR="00FC00E8" w:rsidRDefault="00536CD0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3" w:type="dxa"/>
          </w:tcPr>
          <w:p w:rsidR="00FC00E8" w:rsidRDefault="00536CD0" w:rsidP="00FC0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/25</w:t>
            </w:r>
          </w:p>
        </w:tc>
        <w:tc>
          <w:tcPr>
            <w:tcW w:w="1678" w:type="dxa"/>
            <w:gridSpan w:val="2"/>
          </w:tcPr>
          <w:p w:rsidR="00FC00E8" w:rsidRDefault="00536CD0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581" w:type="dxa"/>
          </w:tcPr>
          <w:p w:rsidR="00FC00E8" w:rsidRDefault="00536CD0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C06AC4" w:rsidTr="00282DA9">
        <w:trPr>
          <w:gridAfter w:val="1"/>
          <w:wAfter w:w="11" w:type="dxa"/>
          <w:trHeight w:val="349"/>
        </w:trPr>
        <w:tc>
          <w:tcPr>
            <w:tcW w:w="656" w:type="dxa"/>
          </w:tcPr>
          <w:p w:rsidR="001A15EB" w:rsidRDefault="00B15FDC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7" w:type="dxa"/>
          </w:tcPr>
          <w:p w:rsidR="001A15EB" w:rsidRDefault="00087764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330" w:type="dxa"/>
            <w:gridSpan w:val="3"/>
          </w:tcPr>
          <w:p w:rsidR="001A15EB" w:rsidRDefault="00943A31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3" w:type="dxa"/>
          </w:tcPr>
          <w:p w:rsidR="001A15EB" w:rsidRDefault="00536CD0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  <w:r w:rsidR="00EE0C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322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  <w:gridSpan w:val="2"/>
          </w:tcPr>
          <w:p w:rsidR="001A15EB" w:rsidRDefault="00536CD0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5C5EF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1" w:type="dxa"/>
          </w:tcPr>
          <w:p w:rsidR="001A15EB" w:rsidRDefault="001A15EB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D35" w:rsidTr="00282DA9">
        <w:trPr>
          <w:gridAfter w:val="1"/>
          <w:wAfter w:w="11" w:type="dxa"/>
          <w:trHeight w:val="336"/>
        </w:trPr>
        <w:tc>
          <w:tcPr>
            <w:tcW w:w="656" w:type="dxa"/>
          </w:tcPr>
          <w:p w:rsidR="00046D35" w:rsidRDefault="00B15FDC" w:rsidP="00D5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7" w:type="dxa"/>
          </w:tcPr>
          <w:p w:rsidR="00046D35" w:rsidRDefault="00365A7F" w:rsidP="00D5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 Татьяна</w:t>
            </w:r>
            <w:r w:rsidR="00046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0" w:type="dxa"/>
            <w:gridSpan w:val="3"/>
          </w:tcPr>
          <w:p w:rsidR="00046D35" w:rsidRDefault="00943A31" w:rsidP="00D5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046D35" w:rsidRDefault="00565012" w:rsidP="00D5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  <w:r w:rsidR="00A022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78" w:type="dxa"/>
            <w:gridSpan w:val="2"/>
          </w:tcPr>
          <w:p w:rsidR="00046D35" w:rsidRDefault="00565012" w:rsidP="00D5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9517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1" w:type="dxa"/>
          </w:tcPr>
          <w:p w:rsidR="00046D35" w:rsidRDefault="00046D35" w:rsidP="00D51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DA9" w:rsidTr="00282DA9">
        <w:trPr>
          <w:trHeight w:val="449"/>
        </w:trPr>
        <w:tc>
          <w:tcPr>
            <w:tcW w:w="656" w:type="dxa"/>
          </w:tcPr>
          <w:p w:rsidR="00282DA9" w:rsidRDefault="00B15FDC" w:rsidP="00D5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4F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3" w:type="dxa"/>
            <w:gridSpan w:val="2"/>
          </w:tcPr>
          <w:p w:rsidR="00282DA9" w:rsidRDefault="00206CE4" w:rsidP="00D5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с</w:t>
            </w:r>
            <w:r w:rsidR="00282DA9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proofErr w:type="spellEnd"/>
            <w:proofErr w:type="gramStart"/>
            <w:r w:rsidR="00282DA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275" w:type="dxa"/>
          </w:tcPr>
          <w:p w:rsidR="00282DA9" w:rsidRDefault="001123B1" w:rsidP="00D5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3"/>
          </w:tcPr>
          <w:p w:rsidR="00282DA9" w:rsidRDefault="00565012" w:rsidP="00D5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="006368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61" w:type="dxa"/>
            <w:gridSpan w:val="3"/>
          </w:tcPr>
          <w:p w:rsidR="00282DA9" w:rsidRDefault="00565012" w:rsidP="00D5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C5EF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82DA9" w:rsidTr="00282DA9">
        <w:trPr>
          <w:gridAfter w:val="1"/>
          <w:wAfter w:w="11" w:type="dxa"/>
          <w:trHeight w:val="362"/>
        </w:trPr>
        <w:tc>
          <w:tcPr>
            <w:tcW w:w="656" w:type="dxa"/>
          </w:tcPr>
          <w:p w:rsidR="00282DA9" w:rsidRDefault="00B15FDC" w:rsidP="00D5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4F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3" w:type="dxa"/>
            <w:gridSpan w:val="2"/>
          </w:tcPr>
          <w:p w:rsidR="00282DA9" w:rsidRDefault="00206CE4" w:rsidP="0051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с</w:t>
            </w:r>
            <w:r w:rsidR="00282DA9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proofErr w:type="spellEnd"/>
            <w:r w:rsidR="00282DA9">
              <w:rPr>
                <w:rFonts w:ascii="Times New Roman" w:hAnsi="Times New Roman" w:cs="Times New Roman"/>
                <w:sz w:val="28"/>
                <w:szCs w:val="28"/>
              </w:rPr>
              <w:t xml:space="preserve"> К.      </w:t>
            </w:r>
          </w:p>
        </w:tc>
        <w:tc>
          <w:tcPr>
            <w:tcW w:w="1314" w:type="dxa"/>
            <w:gridSpan w:val="2"/>
          </w:tcPr>
          <w:p w:rsidR="00282DA9" w:rsidRDefault="001123B1" w:rsidP="00D5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3" w:type="dxa"/>
          </w:tcPr>
          <w:p w:rsidR="00282DA9" w:rsidRDefault="00565012" w:rsidP="00D5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  <w:r w:rsidR="006368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123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8" w:type="dxa"/>
            <w:gridSpan w:val="2"/>
          </w:tcPr>
          <w:p w:rsidR="00282DA9" w:rsidRDefault="00565012" w:rsidP="00D5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5EF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1" w:type="dxa"/>
          </w:tcPr>
          <w:p w:rsidR="00282DA9" w:rsidRDefault="00282DA9" w:rsidP="00D51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DA9" w:rsidTr="00282DA9">
        <w:trPr>
          <w:gridAfter w:val="1"/>
          <w:wAfter w:w="11" w:type="dxa"/>
          <w:trHeight w:val="349"/>
        </w:trPr>
        <w:tc>
          <w:tcPr>
            <w:tcW w:w="656" w:type="dxa"/>
          </w:tcPr>
          <w:p w:rsidR="00282DA9" w:rsidRDefault="00234F9D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7" w:type="dxa"/>
          </w:tcPr>
          <w:p w:rsidR="00282DA9" w:rsidRDefault="00282DA9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у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1330" w:type="dxa"/>
            <w:gridSpan w:val="3"/>
          </w:tcPr>
          <w:p w:rsidR="00282DA9" w:rsidRDefault="00B40B72" w:rsidP="00F13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3" w:type="dxa"/>
          </w:tcPr>
          <w:p w:rsidR="00282DA9" w:rsidRDefault="00565012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="006368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78" w:type="dxa"/>
            <w:gridSpan w:val="2"/>
          </w:tcPr>
          <w:p w:rsidR="00282DA9" w:rsidRDefault="00565012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C5EF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1" w:type="dxa"/>
          </w:tcPr>
          <w:p w:rsidR="00282DA9" w:rsidRDefault="00282DA9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DA9" w:rsidTr="00282DA9">
        <w:trPr>
          <w:gridAfter w:val="1"/>
          <w:wAfter w:w="11" w:type="dxa"/>
          <w:trHeight w:val="349"/>
        </w:trPr>
        <w:tc>
          <w:tcPr>
            <w:tcW w:w="656" w:type="dxa"/>
          </w:tcPr>
          <w:p w:rsidR="00282DA9" w:rsidRDefault="00234F9D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7" w:type="dxa"/>
          </w:tcPr>
          <w:p w:rsidR="00282DA9" w:rsidRDefault="00282DA9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чурина Ю.</w:t>
            </w:r>
          </w:p>
        </w:tc>
        <w:tc>
          <w:tcPr>
            <w:tcW w:w="1330" w:type="dxa"/>
            <w:gridSpan w:val="3"/>
          </w:tcPr>
          <w:p w:rsidR="00282DA9" w:rsidRDefault="00B40B72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3" w:type="dxa"/>
          </w:tcPr>
          <w:p w:rsidR="00282DA9" w:rsidRDefault="00565012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  <w:r w:rsidR="006368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78" w:type="dxa"/>
            <w:gridSpan w:val="2"/>
          </w:tcPr>
          <w:p w:rsidR="00282DA9" w:rsidRDefault="00BD1D10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C5EF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1" w:type="dxa"/>
          </w:tcPr>
          <w:p w:rsidR="00282DA9" w:rsidRDefault="00282DA9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DA9" w:rsidTr="00282DA9">
        <w:trPr>
          <w:gridAfter w:val="1"/>
          <w:wAfter w:w="11" w:type="dxa"/>
          <w:trHeight w:val="336"/>
        </w:trPr>
        <w:tc>
          <w:tcPr>
            <w:tcW w:w="656" w:type="dxa"/>
          </w:tcPr>
          <w:p w:rsidR="00282DA9" w:rsidRDefault="00234F9D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7" w:type="dxa"/>
          </w:tcPr>
          <w:p w:rsidR="00282DA9" w:rsidRDefault="00282DA9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х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330" w:type="dxa"/>
            <w:gridSpan w:val="3"/>
          </w:tcPr>
          <w:p w:rsidR="00282DA9" w:rsidRDefault="00B40B72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3" w:type="dxa"/>
          </w:tcPr>
          <w:p w:rsidR="00282DA9" w:rsidRDefault="00BD1D10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  <w:r w:rsidR="006368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78" w:type="dxa"/>
            <w:gridSpan w:val="2"/>
          </w:tcPr>
          <w:p w:rsidR="00282DA9" w:rsidRDefault="00BD1D10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5C5EF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1" w:type="dxa"/>
          </w:tcPr>
          <w:p w:rsidR="00282DA9" w:rsidRDefault="00282DA9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DA9" w:rsidTr="00282DA9">
        <w:trPr>
          <w:gridAfter w:val="1"/>
          <w:wAfter w:w="11" w:type="dxa"/>
          <w:trHeight w:val="349"/>
        </w:trPr>
        <w:tc>
          <w:tcPr>
            <w:tcW w:w="656" w:type="dxa"/>
          </w:tcPr>
          <w:p w:rsidR="00282DA9" w:rsidRDefault="00234F9D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7" w:type="dxa"/>
          </w:tcPr>
          <w:p w:rsidR="00282DA9" w:rsidRDefault="00282DA9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т А.</w:t>
            </w:r>
          </w:p>
        </w:tc>
        <w:tc>
          <w:tcPr>
            <w:tcW w:w="1330" w:type="dxa"/>
            <w:gridSpan w:val="3"/>
          </w:tcPr>
          <w:p w:rsidR="00282DA9" w:rsidRDefault="00B40B72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3" w:type="dxa"/>
          </w:tcPr>
          <w:p w:rsidR="00282DA9" w:rsidRDefault="00BD1D10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  <w:r w:rsidR="006368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78" w:type="dxa"/>
            <w:gridSpan w:val="2"/>
          </w:tcPr>
          <w:p w:rsidR="00282DA9" w:rsidRDefault="00BD1D10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C5EF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1" w:type="dxa"/>
          </w:tcPr>
          <w:p w:rsidR="00282DA9" w:rsidRDefault="00282DA9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DA9" w:rsidTr="00282DA9">
        <w:trPr>
          <w:gridAfter w:val="1"/>
          <w:wAfter w:w="11" w:type="dxa"/>
          <w:trHeight w:val="349"/>
        </w:trPr>
        <w:tc>
          <w:tcPr>
            <w:tcW w:w="656" w:type="dxa"/>
          </w:tcPr>
          <w:p w:rsidR="00282DA9" w:rsidRDefault="00234F9D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7" w:type="dxa"/>
          </w:tcPr>
          <w:p w:rsidR="00282DA9" w:rsidRDefault="00282DA9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т Д.</w:t>
            </w:r>
          </w:p>
        </w:tc>
        <w:tc>
          <w:tcPr>
            <w:tcW w:w="1330" w:type="dxa"/>
            <w:gridSpan w:val="3"/>
          </w:tcPr>
          <w:p w:rsidR="00282DA9" w:rsidRDefault="00B40B72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3" w:type="dxa"/>
          </w:tcPr>
          <w:p w:rsidR="00282DA9" w:rsidRDefault="00D9632E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  <w:r w:rsidR="006368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D1D1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78" w:type="dxa"/>
            <w:gridSpan w:val="2"/>
          </w:tcPr>
          <w:p w:rsidR="00282DA9" w:rsidRDefault="00D9632E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C5EF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1" w:type="dxa"/>
          </w:tcPr>
          <w:p w:rsidR="00282DA9" w:rsidRDefault="00D9632E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282DA9" w:rsidTr="00282DA9">
        <w:trPr>
          <w:gridAfter w:val="1"/>
          <w:wAfter w:w="11" w:type="dxa"/>
          <w:trHeight w:val="336"/>
        </w:trPr>
        <w:tc>
          <w:tcPr>
            <w:tcW w:w="656" w:type="dxa"/>
          </w:tcPr>
          <w:p w:rsidR="00282DA9" w:rsidRDefault="00B40B72" w:rsidP="0023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4F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</w:tcPr>
          <w:p w:rsidR="00282DA9" w:rsidRDefault="00282DA9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к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330" w:type="dxa"/>
            <w:gridSpan w:val="3"/>
          </w:tcPr>
          <w:p w:rsidR="00282DA9" w:rsidRDefault="00B40B72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3" w:type="dxa"/>
          </w:tcPr>
          <w:p w:rsidR="00282DA9" w:rsidRDefault="00BD1D10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  <w:r w:rsidR="006368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78" w:type="dxa"/>
            <w:gridSpan w:val="2"/>
          </w:tcPr>
          <w:p w:rsidR="00282DA9" w:rsidRDefault="00BD1D10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5C5EF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1" w:type="dxa"/>
          </w:tcPr>
          <w:p w:rsidR="00282DA9" w:rsidRDefault="00282DA9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DA9" w:rsidTr="00282DA9">
        <w:trPr>
          <w:gridAfter w:val="1"/>
          <w:wAfter w:w="11" w:type="dxa"/>
          <w:trHeight w:val="349"/>
        </w:trPr>
        <w:tc>
          <w:tcPr>
            <w:tcW w:w="656" w:type="dxa"/>
          </w:tcPr>
          <w:p w:rsidR="00282DA9" w:rsidRDefault="00B40B72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4F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282DA9" w:rsidRDefault="00282DA9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о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330" w:type="dxa"/>
            <w:gridSpan w:val="3"/>
          </w:tcPr>
          <w:p w:rsidR="00282DA9" w:rsidRDefault="00B40B72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3" w:type="dxa"/>
          </w:tcPr>
          <w:p w:rsidR="00282DA9" w:rsidRDefault="00BD1D10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A66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78" w:type="dxa"/>
            <w:gridSpan w:val="2"/>
          </w:tcPr>
          <w:p w:rsidR="00282DA9" w:rsidRDefault="00BD1D10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C5EF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1" w:type="dxa"/>
          </w:tcPr>
          <w:p w:rsidR="00282DA9" w:rsidRDefault="00282DA9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DA9" w:rsidTr="00282DA9">
        <w:trPr>
          <w:gridAfter w:val="1"/>
          <w:wAfter w:w="11" w:type="dxa"/>
          <w:trHeight w:val="362"/>
        </w:trPr>
        <w:tc>
          <w:tcPr>
            <w:tcW w:w="656" w:type="dxa"/>
          </w:tcPr>
          <w:p w:rsidR="00282DA9" w:rsidRDefault="00234F9D" w:rsidP="00A02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7" w:type="dxa"/>
          </w:tcPr>
          <w:p w:rsidR="00282DA9" w:rsidRDefault="00282DA9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ва Т.</w:t>
            </w:r>
          </w:p>
        </w:tc>
        <w:tc>
          <w:tcPr>
            <w:tcW w:w="1330" w:type="dxa"/>
            <w:gridSpan w:val="3"/>
          </w:tcPr>
          <w:p w:rsidR="00282DA9" w:rsidRDefault="00A97389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3" w:type="dxa"/>
          </w:tcPr>
          <w:p w:rsidR="00282DA9" w:rsidRDefault="00BD1D10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  <w:r w:rsidR="009A66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78" w:type="dxa"/>
            <w:gridSpan w:val="2"/>
          </w:tcPr>
          <w:p w:rsidR="00282DA9" w:rsidRDefault="00BD1D10" w:rsidP="008A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5C5EF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1" w:type="dxa"/>
          </w:tcPr>
          <w:p w:rsidR="00282DA9" w:rsidRDefault="00282DA9" w:rsidP="008A6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DA9" w:rsidTr="00282DA9">
        <w:trPr>
          <w:gridAfter w:val="1"/>
          <w:wAfter w:w="11" w:type="dxa"/>
          <w:trHeight w:val="362"/>
        </w:trPr>
        <w:tc>
          <w:tcPr>
            <w:tcW w:w="656" w:type="dxa"/>
          </w:tcPr>
          <w:p w:rsidR="00282DA9" w:rsidRDefault="00234F9D" w:rsidP="00A02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7" w:type="dxa"/>
          </w:tcPr>
          <w:p w:rsidR="00282DA9" w:rsidRDefault="00282DA9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330" w:type="dxa"/>
            <w:gridSpan w:val="3"/>
          </w:tcPr>
          <w:p w:rsidR="00282DA9" w:rsidRDefault="00A97389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3" w:type="dxa"/>
          </w:tcPr>
          <w:p w:rsidR="00282DA9" w:rsidRDefault="00D9632E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  <w:r w:rsidR="009A66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78" w:type="dxa"/>
            <w:gridSpan w:val="2"/>
          </w:tcPr>
          <w:p w:rsidR="00282DA9" w:rsidRDefault="00D9632E" w:rsidP="008A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C5EF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1" w:type="dxa"/>
          </w:tcPr>
          <w:p w:rsidR="00282DA9" w:rsidRDefault="00282DA9" w:rsidP="008A6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DA9" w:rsidTr="00282DA9">
        <w:trPr>
          <w:gridAfter w:val="1"/>
          <w:wAfter w:w="11" w:type="dxa"/>
          <w:trHeight w:val="362"/>
        </w:trPr>
        <w:tc>
          <w:tcPr>
            <w:tcW w:w="656" w:type="dxa"/>
          </w:tcPr>
          <w:p w:rsidR="00282DA9" w:rsidRDefault="00234F9D" w:rsidP="00A02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7" w:type="dxa"/>
          </w:tcPr>
          <w:p w:rsidR="00282DA9" w:rsidRDefault="00282DA9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330" w:type="dxa"/>
            <w:gridSpan w:val="3"/>
          </w:tcPr>
          <w:p w:rsidR="00282DA9" w:rsidRDefault="00A97389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3" w:type="dxa"/>
          </w:tcPr>
          <w:p w:rsidR="00282DA9" w:rsidRDefault="00D9632E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  <w:r w:rsidR="00BA5B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78" w:type="dxa"/>
            <w:gridSpan w:val="2"/>
          </w:tcPr>
          <w:p w:rsidR="00282DA9" w:rsidRDefault="00D9632E" w:rsidP="008A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36C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1" w:type="dxa"/>
          </w:tcPr>
          <w:p w:rsidR="00282DA9" w:rsidRDefault="00282DA9" w:rsidP="008A6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DA9" w:rsidTr="00282DA9">
        <w:trPr>
          <w:gridAfter w:val="1"/>
          <w:wAfter w:w="11" w:type="dxa"/>
          <w:trHeight w:val="362"/>
        </w:trPr>
        <w:tc>
          <w:tcPr>
            <w:tcW w:w="656" w:type="dxa"/>
          </w:tcPr>
          <w:p w:rsidR="00282DA9" w:rsidRDefault="00234F9D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7" w:type="dxa"/>
          </w:tcPr>
          <w:p w:rsidR="00282DA9" w:rsidRDefault="00282DA9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330" w:type="dxa"/>
            <w:gridSpan w:val="3"/>
          </w:tcPr>
          <w:p w:rsidR="00282DA9" w:rsidRDefault="00A97389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3" w:type="dxa"/>
          </w:tcPr>
          <w:p w:rsidR="00282DA9" w:rsidRDefault="00D9632E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 w:rsidR="00CE10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78" w:type="dxa"/>
            <w:gridSpan w:val="2"/>
          </w:tcPr>
          <w:p w:rsidR="00282DA9" w:rsidRDefault="00D9632E" w:rsidP="008A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36C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1" w:type="dxa"/>
          </w:tcPr>
          <w:p w:rsidR="00282DA9" w:rsidRDefault="00282DA9" w:rsidP="008A6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DA9" w:rsidTr="00282DA9">
        <w:trPr>
          <w:gridAfter w:val="1"/>
          <w:wAfter w:w="11" w:type="dxa"/>
          <w:trHeight w:val="362"/>
        </w:trPr>
        <w:tc>
          <w:tcPr>
            <w:tcW w:w="656" w:type="dxa"/>
          </w:tcPr>
          <w:p w:rsidR="00282DA9" w:rsidRDefault="00234F9D" w:rsidP="00A02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7" w:type="dxa"/>
          </w:tcPr>
          <w:p w:rsidR="00282DA9" w:rsidRDefault="00282DA9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 Г.</w:t>
            </w:r>
          </w:p>
        </w:tc>
        <w:tc>
          <w:tcPr>
            <w:tcW w:w="1330" w:type="dxa"/>
            <w:gridSpan w:val="3"/>
          </w:tcPr>
          <w:p w:rsidR="00282DA9" w:rsidRDefault="00C95013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3" w:type="dxa"/>
          </w:tcPr>
          <w:p w:rsidR="00282DA9" w:rsidRDefault="00F004BC" w:rsidP="00C9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  <w:r w:rsidR="00CE10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78" w:type="dxa"/>
            <w:gridSpan w:val="2"/>
          </w:tcPr>
          <w:p w:rsidR="00282DA9" w:rsidRDefault="00F004BC" w:rsidP="008A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36C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1" w:type="dxa"/>
          </w:tcPr>
          <w:p w:rsidR="00282DA9" w:rsidRDefault="00282DA9" w:rsidP="008A6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DA9" w:rsidTr="00282DA9">
        <w:trPr>
          <w:gridAfter w:val="1"/>
          <w:wAfter w:w="11" w:type="dxa"/>
          <w:trHeight w:val="362"/>
        </w:trPr>
        <w:tc>
          <w:tcPr>
            <w:tcW w:w="656" w:type="dxa"/>
          </w:tcPr>
          <w:p w:rsidR="00282DA9" w:rsidRDefault="00234F9D" w:rsidP="00A02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7" w:type="dxa"/>
          </w:tcPr>
          <w:p w:rsidR="00282DA9" w:rsidRDefault="00C95013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енко Е.</w:t>
            </w:r>
          </w:p>
        </w:tc>
        <w:tc>
          <w:tcPr>
            <w:tcW w:w="1330" w:type="dxa"/>
            <w:gridSpan w:val="3"/>
          </w:tcPr>
          <w:p w:rsidR="00282DA9" w:rsidRDefault="00C95013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3" w:type="dxa"/>
          </w:tcPr>
          <w:p w:rsidR="00282DA9" w:rsidRDefault="00F004BC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="00C950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78" w:type="dxa"/>
            <w:gridSpan w:val="2"/>
          </w:tcPr>
          <w:p w:rsidR="00282DA9" w:rsidRDefault="00F004BC" w:rsidP="008A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950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1" w:type="dxa"/>
          </w:tcPr>
          <w:p w:rsidR="00282DA9" w:rsidRDefault="00282DA9" w:rsidP="008A6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DA9" w:rsidTr="00282DA9">
        <w:trPr>
          <w:gridAfter w:val="1"/>
          <w:wAfter w:w="11" w:type="dxa"/>
          <w:trHeight w:val="362"/>
        </w:trPr>
        <w:tc>
          <w:tcPr>
            <w:tcW w:w="656" w:type="dxa"/>
          </w:tcPr>
          <w:p w:rsidR="00282DA9" w:rsidRDefault="00234F9D" w:rsidP="00A02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7" w:type="dxa"/>
          </w:tcPr>
          <w:p w:rsidR="00282DA9" w:rsidRDefault="00206CE4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К.</w:t>
            </w:r>
          </w:p>
        </w:tc>
        <w:tc>
          <w:tcPr>
            <w:tcW w:w="1330" w:type="dxa"/>
            <w:gridSpan w:val="3"/>
          </w:tcPr>
          <w:p w:rsidR="00282DA9" w:rsidRDefault="0007407D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3" w:type="dxa"/>
          </w:tcPr>
          <w:p w:rsidR="00282DA9" w:rsidRDefault="005A2669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  <w:r w:rsidR="000740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78" w:type="dxa"/>
            <w:gridSpan w:val="2"/>
          </w:tcPr>
          <w:p w:rsidR="00282DA9" w:rsidRDefault="005A2669" w:rsidP="008A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36C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1" w:type="dxa"/>
          </w:tcPr>
          <w:p w:rsidR="00282DA9" w:rsidRDefault="00282DA9" w:rsidP="008A6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DA9" w:rsidTr="00282DA9">
        <w:trPr>
          <w:gridAfter w:val="1"/>
          <w:wAfter w:w="11" w:type="dxa"/>
          <w:trHeight w:val="362"/>
        </w:trPr>
        <w:tc>
          <w:tcPr>
            <w:tcW w:w="656" w:type="dxa"/>
          </w:tcPr>
          <w:p w:rsidR="00282DA9" w:rsidRDefault="00234F9D" w:rsidP="00A02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7" w:type="dxa"/>
          </w:tcPr>
          <w:p w:rsidR="00282DA9" w:rsidRDefault="00536CDC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330" w:type="dxa"/>
            <w:gridSpan w:val="3"/>
          </w:tcPr>
          <w:p w:rsidR="00282DA9" w:rsidRDefault="0007407D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3" w:type="dxa"/>
          </w:tcPr>
          <w:p w:rsidR="00282DA9" w:rsidRDefault="00F004BC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  <w:r w:rsidR="00FA42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78" w:type="dxa"/>
            <w:gridSpan w:val="2"/>
          </w:tcPr>
          <w:p w:rsidR="00282DA9" w:rsidRDefault="00F004BC" w:rsidP="008A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36C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1" w:type="dxa"/>
          </w:tcPr>
          <w:p w:rsidR="00282DA9" w:rsidRDefault="00282DA9" w:rsidP="008A6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DA9" w:rsidTr="00282DA9">
        <w:trPr>
          <w:gridAfter w:val="1"/>
          <w:wAfter w:w="11" w:type="dxa"/>
          <w:trHeight w:val="362"/>
        </w:trPr>
        <w:tc>
          <w:tcPr>
            <w:tcW w:w="656" w:type="dxa"/>
          </w:tcPr>
          <w:p w:rsidR="00282DA9" w:rsidRDefault="00234F9D" w:rsidP="00A02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7" w:type="dxa"/>
          </w:tcPr>
          <w:p w:rsidR="00282DA9" w:rsidRDefault="00536CDC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монов Н.</w:t>
            </w:r>
          </w:p>
        </w:tc>
        <w:tc>
          <w:tcPr>
            <w:tcW w:w="1330" w:type="dxa"/>
            <w:gridSpan w:val="3"/>
          </w:tcPr>
          <w:p w:rsidR="00282DA9" w:rsidRDefault="00B353BC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3" w:type="dxa"/>
          </w:tcPr>
          <w:p w:rsidR="00282DA9" w:rsidRDefault="005A2669" w:rsidP="005A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  <w:r w:rsidR="006E5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78" w:type="dxa"/>
            <w:gridSpan w:val="2"/>
          </w:tcPr>
          <w:p w:rsidR="00282DA9" w:rsidRDefault="005A2669" w:rsidP="008A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640D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1" w:type="dxa"/>
          </w:tcPr>
          <w:p w:rsidR="00282DA9" w:rsidRDefault="00282DA9" w:rsidP="008A6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DA9" w:rsidTr="00282DA9">
        <w:trPr>
          <w:gridAfter w:val="1"/>
          <w:wAfter w:w="11" w:type="dxa"/>
          <w:trHeight w:val="362"/>
        </w:trPr>
        <w:tc>
          <w:tcPr>
            <w:tcW w:w="656" w:type="dxa"/>
          </w:tcPr>
          <w:p w:rsidR="00282DA9" w:rsidRDefault="00234F9D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7" w:type="dxa"/>
          </w:tcPr>
          <w:p w:rsidR="00282DA9" w:rsidRDefault="00536CDC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фт Е.</w:t>
            </w:r>
          </w:p>
        </w:tc>
        <w:tc>
          <w:tcPr>
            <w:tcW w:w="1330" w:type="dxa"/>
            <w:gridSpan w:val="3"/>
          </w:tcPr>
          <w:p w:rsidR="00282DA9" w:rsidRDefault="00B353BC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3" w:type="dxa"/>
          </w:tcPr>
          <w:p w:rsidR="00282DA9" w:rsidRDefault="00F004BC" w:rsidP="00A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  <w:r w:rsidR="00B353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78" w:type="dxa"/>
            <w:gridSpan w:val="2"/>
          </w:tcPr>
          <w:p w:rsidR="00282DA9" w:rsidRDefault="00F004BC" w:rsidP="008A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640D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1" w:type="dxa"/>
          </w:tcPr>
          <w:p w:rsidR="00282DA9" w:rsidRDefault="00282DA9" w:rsidP="008A6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435" w:rsidRPr="00247E7A" w:rsidRDefault="00692435" w:rsidP="00692435">
      <w:pPr>
        <w:rPr>
          <w:rFonts w:ascii="Times New Roman" w:eastAsia="Times New Roman" w:hAnsi="Times New Roman" w:cs="Times New Roman"/>
          <w:sz w:val="28"/>
          <w:szCs w:val="28"/>
        </w:rPr>
      </w:pPr>
      <w:r w:rsidRPr="00247E7A">
        <w:rPr>
          <w:rFonts w:ascii="Times New Roman" w:eastAsia="Times New Roman" w:hAnsi="Times New Roman" w:cs="Times New Roman"/>
          <w:sz w:val="28"/>
          <w:szCs w:val="28"/>
        </w:rPr>
        <w:t>Члены жюри:</w:t>
      </w:r>
    </w:p>
    <w:p w:rsidR="00692435" w:rsidRPr="00247E7A" w:rsidRDefault="000118AA" w:rsidP="0069243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="00134B65">
        <w:rPr>
          <w:rFonts w:ascii="Times New Roman" w:eastAsia="Times New Roman" w:hAnsi="Times New Roman" w:cs="Times New Roman"/>
          <w:sz w:val="28"/>
          <w:szCs w:val="28"/>
        </w:rPr>
        <w:t>Пилипенко А.В.</w:t>
      </w:r>
    </w:p>
    <w:p w:rsidR="00692435" w:rsidRDefault="000118AA" w:rsidP="0069243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34B65">
        <w:rPr>
          <w:rFonts w:ascii="Times New Roman" w:eastAsia="Times New Roman" w:hAnsi="Times New Roman" w:cs="Times New Roman"/>
          <w:sz w:val="28"/>
          <w:szCs w:val="28"/>
        </w:rPr>
        <w:t>Ваганов К.Ю</w:t>
      </w:r>
    </w:p>
    <w:p w:rsidR="00692435" w:rsidRPr="00247E7A" w:rsidRDefault="000118AA" w:rsidP="0069243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– С. Н. Яншина</w:t>
      </w:r>
    </w:p>
    <w:p w:rsidR="000118AA" w:rsidRDefault="000118AA" w:rsidP="000118AA">
      <w:pPr>
        <w:rPr>
          <w:rFonts w:ascii="Times New Roman" w:eastAsia="Times New Roman" w:hAnsi="Times New Roman" w:cs="Times New Roman"/>
          <w:sz w:val="28"/>
          <w:szCs w:val="28"/>
        </w:rPr>
      </w:pPr>
      <w:r w:rsidRPr="00247E7A">
        <w:rPr>
          <w:rFonts w:ascii="Times New Roman" w:eastAsia="Times New Roman" w:hAnsi="Times New Roman" w:cs="Times New Roman"/>
          <w:sz w:val="28"/>
          <w:szCs w:val="28"/>
        </w:rPr>
        <w:t xml:space="preserve">Директор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. В. Шамрай</w:t>
      </w:r>
    </w:p>
    <w:bookmarkEnd w:id="0"/>
    <w:p w:rsidR="00E54D78" w:rsidRDefault="00E54D78" w:rsidP="000118AA"/>
    <w:sectPr w:rsidR="00E54D78" w:rsidSect="00EA5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24D6"/>
    <w:rsid w:val="000118AA"/>
    <w:rsid w:val="00016513"/>
    <w:rsid w:val="00046D35"/>
    <w:rsid w:val="000509E1"/>
    <w:rsid w:val="00060CAE"/>
    <w:rsid w:val="0007407D"/>
    <w:rsid w:val="00087764"/>
    <w:rsid w:val="001123B1"/>
    <w:rsid w:val="00134B65"/>
    <w:rsid w:val="00145E34"/>
    <w:rsid w:val="001741BD"/>
    <w:rsid w:val="00195173"/>
    <w:rsid w:val="001A15EB"/>
    <w:rsid w:val="001A7632"/>
    <w:rsid w:val="001D1F83"/>
    <w:rsid w:val="001E7A46"/>
    <w:rsid w:val="002024D6"/>
    <w:rsid w:val="00206CE4"/>
    <w:rsid w:val="00222208"/>
    <w:rsid w:val="0022325F"/>
    <w:rsid w:val="00232208"/>
    <w:rsid w:val="00234F9D"/>
    <w:rsid w:val="00236E3A"/>
    <w:rsid w:val="00260EAB"/>
    <w:rsid w:val="00281E46"/>
    <w:rsid w:val="00282DA9"/>
    <w:rsid w:val="00296434"/>
    <w:rsid w:val="002978A9"/>
    <w:rsid w:val="002A38CC"/>
    <w:rsid w:val="002B09F8"/>
    <w:rsid w:val="002B4EA1"/>
    <w:rsid w:val="00330D8A"/>
    <w:rsid w:val="00335024"/>
    <w:rsid w:val="00365A7F"/>
    <w:rsid w:val="0038661B"/>
    <w:rsid w:val="003C5A36"/>
    <w:rsid w:val="003F0B3D"/>
    <w:rsid w:val="00415A6B"/>
    <w:rsid w:val="00451E36"/>
    <w:rsid w:val="00473009"/>
    <w:rsid w:val="004D2B66"/>
    <w:rsid w:val="0050541F"/>
    <w:rsid w:val="00536CD0"/>
    <w:rsid w:val="00536CDC"/>
    <w:rsid w:val="00565012"/>
    <w:rsid w:val="00576DEC"/>
    <w:rsid w:val="005A2669"/>
    <w:rsid w:val="005B63EA"/>
    <w:rsid w:val="005C5EF2"/>
    <w:rsid w:val="006055C5"/>
    <w:rsid w:val="006247B4"/>
    <w:rsid w:val="006368B3"/>
    <w:rsid w:val="006471EE"/>
    <w:rsid w:val="00692435"/>
    <w:rsid w:val="006E5490"/>
    <w:rsid w:val="007345FC"/>
    <w:rsid w:val="00772E1D"/>
    <w:rsid w:val="00785574"/>
    <w:rsid w:val="00791EBC"/>
    <w:rsid w:val="0085210A"/>
    <w:rsid w:val="008549F2"/>
    <w:rsid w:val="008570BC"/>
    <w:rsid w:val="0086492E"/>
    <w:rsid w:val="008A5A07"/>
    <w:rsid w:val="008A6EEE"/>
    <w:rsid w:val="00905952"/>
    <w:rsid w:val="00943A31"/>
    <w:rsid w:val="009541A2"/>
    <w:rsid w:val="009613D0"/>
    <w:rsid w:val="00977453"/>
    <w:rsid w:val="009A6657"/>
    <w:rsid w:val="009B5645"/>
    <w:rsid w:val="009E5C8A"/>
    <w:rsid w:val="00A02203"/>
    <w:rsid w:val="00A04FBA"/>
    <w:rsid w:val="00A14185"/>
    <w:rsid w:val="00A4614A"/>
    <w:rsid w:val="00A716AE"/>
    <w:rsid w:val="00A871AB"/>
    <w:rsid w:val="00A87715"/>
    <w:rsid w:val="00A97389"/>
    <w:rsid w:val="00AA4546"/>
    <w:rsid w:val="00AC304D"/>
    <w:rsid w:val="00AD0CBF"/>
    <w:rsid w:val="00AE226B"/>
    <w:rsid w:val="00AE5177"/>
    <w:rsid w:val="00B04C02"/>
    <w:rsid w:val="00B15FDC"/>
    <w:rsid w:val="00B353BC"/>
    <w:rsid w:val="00B40B72"/>
    <w:rsid w:val="00B640DF"/>
    <w:rsid w:val="00B815D5"/>
    <w:rsid w:val="00BA5B80"/>
    <w:rsid w:val="00BB69D0"/>
    <w:rsid w:val="00BD1D10"/>
    <w:rsid w:val="00C06AC4"/>
    <w:rsid w:val="00C11373"/>
    <w:rsid w:val="00C267F3"/>
    <w:rsid w:val="00C8178D"/>
    <w:rsid w:val="00C95013"/>
    <w:rsid w:val="00CD21D2"/>
    <w:rsid w:val="00CD7CA2"/>
    <w:rsid w:val="00CE102B"/>
    <w:rsid w:val="00D14264"/>
    <w:rsid w:val="00D21E07"/>
    <w:rsid w:val="00D35FB4"/>
    <w:rsid w:val="00D512DF"/>
    <w:rsid w:val="00D563A9"/>
    <w:rsid w:val="00D9632E"/>
    <w:rsid w:val="00DB701C"/>
    <w:rsid w:val="00DC78B7"/>
    <w:rsid w:val="00E368B6"/>
    <w:rsid w:val="00E4672F"/>
    <w:rsid w:val="00E54D78"/>
    <w:rsid w:val="00E65919"/>
    <w:rsid w:val="00E928A4"/>
    <w:rsid w:val="00EA465C"/>
    <w:rsid w:val="00EA507A"/>
    <w:rsid w:val="00EE0CFE"/>
    <w:rsid w:val="00EF4D0C"/>
    <w:rsid w:val="00F004BC"/>
    <w:rsid w:val="00F22F0D"/>
    <w:rsid w:val="00FA426D"/>
    <w:rsid w:val="00FC00E8"/>
    <w:rsid w:val="00FD2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024D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02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74785-AA2C-46E3-8CB1-894DBEAA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nesenka</dc:creator>
  <cp:keywords/>
  <dc:description/>
  <cp:lastModifiedBy>User</cp:lastModifiedBy>
  <cp:revision>83</cp:revision>
  <dcterms:created xsi:type="dcterms:W3CDTF">2020-10-27T16:54:00Z</dcterms:created>
  <dcterms:modified xsi:type="dcterms:W3CDTF">2023-10-31T04:01:00Z</dcterms:modified>
</cp:coreProperties>
</file>